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B0E" w14:textId="38FFE643" w:rsidR="00527E1F" w:rsidRDefault="00527E1F" w:rsidP="00527E1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</w:t>
      </w:r>
      <w:r w:rsidRPr="00527E1F">
        <w:rPr>
          <w:rFonts w:ascii="Times New Roman" w:hAnsi="Times New Roman" w:cs="Times New Roman"/>
          <w:b/>
          <w:bCs/>
          <w:sz w:val="36"/>
          <w:szCs w:val="36"/>
          <w:lang w:val="en-US"/>
        </w:rPr>
        <w:t>Operators in Py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hon</w:t>
      </w:r>
    </w:p>
    <w:p w14:paraId="27E30516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A787211" w14:textId="2BC395A4" w:rsidR="00527E1F" w:rsidRDefault="00527E1F" w:rsidP="00527E1F">
      <w:pPr>
        <w:rPr>
          <w:rFonts w:ascii="Times New Roman" w:hAnsi="Times New Roman" w:cs="Times New Roman"/>
          <w:b/>
          <w:bCs/>
        </w:rPr>
      </w:pPr>
      <w:r w:rsidRPr="00527E1F">
        <w:rPr>
          <w:rFonts w:ascii="Times New Roman" w:hAnsi="Times New Roman" w:cs="Times New Roman"/>
          <w:b/>
          <w:bCs/>
        </w:rPr>
        <w:t>Arithmetic Operators</w:t>
      </w:r>
    </w:p>
    <w:p w14:paraId="609BEAF3" w14:textId="14AA7E58" w:rsidR="00527E1F" w:rsidRDefault="00527E1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6B2A53B" w14:textId="0E28BB0D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B84794B" wp14:editId="43AED428">
            <wp:extent cx="5730875" cy="3225165"/>
            <wp:effectExtent l="0" t="0" r="3175" b="0"/>
            <wp:docPr id="1199244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FF63C" w14:textId="16B5F36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lang w:val="en-US"/>
        </w:rPr>
        <w:t>Output :</w:t>
      </w:r>
      <w:proofErr w:type="gramEnd"/>
    </w:p>
    <w:p w14:paraId="54B22D8E" w14:textId="47031FEC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9FBAC66" wp14:editId="496C9856">
            <wp:extent cx="5731510" cy="3223895"/>
            <wp:effectExtent l="0" t="0" r="2540" b="0"/>
            <wp:docPr id="689377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68CD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E21D0AD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5031A8D" w14:textId="5F44017B" w:rsidR="00527E1F" w:rsidRDefault="00527E1F" w:rsidP="00527E1F">
      <w:pPr>
        <w:rPr>
          <w:rFonts w:ascii="Times New Roman" w:hAnsi="Times New Roman" w:cs="Times New Roman"/>
          <w:b/>
          <w:bCs/>
        </w:rPr>
      </w:pPr>
      <w:r w:rsidRPr="00527E1F">
        <w:rPr>
          <w:rFonts w:ascii="Times New Roman" w:hAnsi="Times New Roman" w:cs="Times New Roman"/>
          <w:b/>
          <w:bCs/>
        </w:rPr>
        <w:lastRenderedPageBreak/>
        <w:t>Comparison Operators</w:t>
      </w:r>
    </w:p>
    <w:p w14:paraId="61F8CF7D" w14:textId="6FA161C5" w:rsidR="00527E1F" w:rsidRDefault="00527E1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E8113E2" w14:textId="275ED976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9FAEB45" wp14:editId="689579C0">
            <wp:extent cx="5731510" cy="3223895"/>
            <wp:effectExtent l="0" t="0" r="2540" b="0"/>
            <wp:docPr id="16717307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3BFD" w14:textId="313A2CCA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4E2BC3C0" w14:textId="3E1E97B8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EF37E1D" wp14:editId="7078E27B">
            <wp:extent cx="5731510" cy="3223895"/>
            <wp:effectExtent l="0" t="0" r="2540" b="0"/>
            <wp:docPr id="2100939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6303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70CA8B0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F043894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4D8454C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0549C77" w14:textId="0F669E8A" w:rsidR="00527E1F" w:rsidRDefault="00527E1F" w:rsidP="00527E1F">
      <w:pPr>
        <w:rPr>
          <w:rFonts w:ascii="Times New Roman" w:hAnsi="Times New Roman" w:cs="Times New Roman"/>
          <w:b/>
          <w:bCs/>
        </w:rPr>
      </w:pPr>
      <w:r w:rsidRPr="00527E1F">
        <w:rPr>
          <w:rFonts w:ascii="Times New Roman" w:hAnsi="Times New Roman" w:cs="Times New Roman"/>
          <w:b/>
          <w:bCs/>
        </w:rPr>
        <w:lastRenderedPageBreak/>
        <w:t>Assignment Operators</w:t>
      </w:r>
    </w:p>
    <w:p w14:paraId="00E65801" w14:textId="07B98E76" w:rsidR="00527E1F" w:rsidRDefault="00527E1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A04E4D1" w14:textId="09F33D5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CE74C81" wp14:editId="55A33018">
            <wp:extent cx="5731510" cy="3223895"/>
            <wp:effectExtent l="0" t="0" r="2540" b="0"/>
            <wp:docPr id="1614780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2EAA" w14:textId="769EB648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rFonts w:ascii="Times New Roman" w:hAnsi="Times New Roman" w:cs="Times New Roman"/>
          <w:b/>
          <w:bCs/>
          <w:lang w:val="en-US"/>
        </w:rPr>
        <w:br/>
      </w:r>
      <w:r>
        <w:rPr>
          <w:noProof/>
        </w:rPr>
        <w:drawing>
          <wp:inline distT="0" distB="0" distL="0" distR="0" wp14:anchorId="30B1E763" wp14:editId="12294E07">
            <wp:extent cx="5731510" cy="3223895"/>
            <wp:effectExtent l="0" t="0" r="2540" b="0"/>
            <wp:docPr id="665565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0D1F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76B8010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E8A998B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EB9C055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116509C" w14:textId="0502B647" w:rsidR="00527E1F" w:rsidRDefault="00527E1F" w:rsidP="00527E1F">
      <w:pPr>
        <w:rPr>
          <w:rFonts w:ascii="Times New Roman" w:hAnsi="Times New Roman" w:cs="Times New Roman"/>
          <w:b/>
          <w:bCs/>
        </w:rPr>
      </w:pPr>
      <w:r w:rsidRPr="00527E1F">
        <w:rPr>
          <w:rFonts w:ascii="Times New Roman" w:hAnsi="Times New Roman" w:cs="Times New Roman"/>
          <w:b/>
          <w:bCs/>
        </w:rPr>
        <w:lastRenderedPageBreak/>
        <w:t>Bitwise Operators</w:t>
      </w:r>
    </w:p>
    <w:p w14:paraId="0F251BAB" w14:textId="64F59E00" w:rsidR="00527E1F" w:rsidRDefault="00527E1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984D923" w14:textId="7E6C5921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91F9438" wp14:editId="5BE598F1">
            <wp:extent cx="5731510" cy="3223895"/>
            <wp:effectExtent l="0" t="0" r="2540" b="0"/>
            <wp:docPr id="10043199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A861" w14:textId="01EF63E1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7F694C6C" w14:textId="4A2F7C25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F9C58CF" wp14:editId="0BD3EADB">
            <wp:extent cx="5731510" cy="3223895"/>
            <wp:effectExtent l="0" t="0" r="2540" b="0"/>
            <wp:docPr id="9033091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286B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DDA4C07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8D45491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2F28DB1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221DA2E" w14:textId="59A2CD09" w:rsidR="00527E1F" w:rsidRDefault="00527E1F" w:rsidP="00527E1F">
      <w:pPr>
        <w:rPr>
          <w:rFonts w:ascii="Times New Roman" w:hAnsi="Times New Roman" w:cs="Times New Roman"/>
          <w:b/>
          <w:bCs/>
        </w:rPr>
      </w:pPr>
      <w:r w:rsidRPr="00527E1F">
        <w:rPr>
          <w:rFonts w:ascii="Times New Roman" w:hAnsi="Times New Roman" w:cs="Times New Roman"/>
          <w:b/>
          <w:bCs/>
        </w:rPr>
        <w:lastRenderedPageBreak/>
        <w:t>Logical Operators</w:t>
      </w:r>
    </w:p>
    <w:p w14:paraId="7FB9CC82" w14:textId="31C7E405" w:rsidR="00527E1F" w:rsidRDefault="00527E1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36131A3C" w14:textId="0256CCC6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5181184" wp14:editId="01D963BD">
            <wp:extent cx="5731510" cy="3223895"/>
            <wp:effectExtent l="0" t="0" r="2540" b="0"/>
            <wp:docPr id="166050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B728" w14:textId="36A78252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3F346F77" w14:textId="61DA475E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57ED6BF" wp14:editId="5AF19B23">
            <wp:extent cx="5731510" cy="3223895"/>
            <wp:effectExtent l="0" t="0" r="2540" b="0"/>
            <wp:docPr id="4411005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A653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37BAF7F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D6E441E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697FEB3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46044C7" w14:textId="6C16D8DB" w:rsidR="00527E1F" w:rsidRDefault="00527E1F" w:rsidP="00527E1F">
      <w:pPr>
        <w:rPr>
          <w:rFonts w:ascii="Times New Roman" w:hAnsi="Times New Roman" w:cs="Times New Roman"/>
          <w:b/>
          <w:bCs/>
        </w:rPr>
      </w:pPr>
      <w:r w:rsidRPr="00527E1F">
        <w:rPr>
          <w:rFonts w:ascii="Times New Roman" w:hAnsi="Times New Roman" w:cs="Times New Roman"/>
          <w:b/>
          <w:bCs/>
        </w:rPr>
        <w:lastRenderedPageBreak/>
        <w:t>Membership Operators</w:t>
      </w:r>
    </w:p>
    <w:p w14:paraId="3740256F" w14:textId="0552F519" w:rsidR="00527E1F" w:rsidRDefault="00527E1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1BBFC775" w14:textId="4F329183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957F0D9" wp14:editId="20182FE1">
            <wp:extent cx="5731510" cy="3223895"/>
            <wp:effectExtent l="0" t="0" r="2540" b="0"/>
            <wp:docPr id="18132520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C06E" w14:textId="06423F96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0275D40C" w14:textId="139E5B2E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DCC68C2" wp14:editId="2420F9B4">
            <wp:extent cx="5731510" cy="3223895"/>
            <wp:effectExtent l="0" t="0" r="2540" b="0"/>
            <wp:docPr id="10306231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0437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8521058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69916D9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6D4A3D4" w14:textId="77777777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B25BDA7" w14:textId="1470839F" w:rsidR="00527E1F" w:rsidRDefault="00527E1F" w:rsidP="00527E1F">
      <w:pPr>
        <w:rPr>
          <w:rFonts w:ascii="Times New Roman" w:hAnsi="Times New Roman" w:cs="Times New Roman"/>
          <w:b/>
          <w:bCs/>
        </w:rPr>
      </w:pPr>
      <w:r w:rsidRPr="00527E1F">
        <w:rPr>
          <w:rFonts w:ascii="Times New Roman" w:hAnsi="Times New Roman" w:cs="Times New Roman"/>
          <w:b/>
          <w:bCs/>
        </w:rPr>
        <w:lastRenderedPageBreak/>
        <w:t>Identity Operators</w:t>
      </w:r>
    </w:p>
    <w:p w14:paraId="3B472301" w14:textId="6CC71EBB" w:rsidR="00527E1F" w:rsidRDefault="00527E1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70CDDEB" w14:textId="64770216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E762C3D" wp14:editId="0C9DFDDF">
            <wp:extent cx="5731510" cy="3223895"/>
            <wp:effectExtent l="0" t="0" r="2540" b="0"/>
            <wp:docPr id="8824545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00E3" w14:textId="5DD156EF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19CFDB0C" w14:textId="3CDE9BB4" w:rsid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BC62599" wp14:editId="7AB4FEC0">
            <wp:extent cx="5731510" cy="3223895"/>
            <wp:effectExtent l="0" t="0" r="2540" b="0"/>
            <wp:docPr id="13646597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FFFE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6538DA1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9DEE2A8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C002B8A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75D77E6" w14:textId="453DEE5B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Read a csv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file :</w:t>
      </w:r>
      <w:proofErr w:type="gramEnd"/>
    </w:p>
    <w:p w14:paraId="089AE99B" w14:textId="693BB0AE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lang w:val="en-US"/>
        </w:rPr>
        <w:t>Code :</w:t>
      </w:r>
      <w:proofErr w:type="gramEnd"/>
    </w:p>
    <w:p w14:paraId="45107523" w14:textId="0D6423CC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DE8D658" wp14:editId="0D35A3DD">
            <wp:extent cx="5731510" cy="3223895"/>
            <wp:effectExtent l="0" t="0" r="2540" b="0"/>
            <wp:docPr id="21301930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A61B" w14:textId="55048D60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4EB7BE1E" w14:textId="7897ECB0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5BF6AAD" wp14:editId="2A86B760">
            <wp:extent cx="5731510" cy="3223895"/>
            <wp:effectExtent l="0" t="0" r="2540" b="0"/>
            <wp:docPr id="7577674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85AA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F85E894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BAC5D80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6DEF1D9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54E3778" w14:textId="4E56AACC" w:rsidR="00340BDB" w:rsidRDefault="00340BDB" w:rsidP="00527E1F">
      <w:pPr>
        <w:rPr>
          <w:rFonts w:ascii="Times New Roman" w:hAnsi="Times New Roman" w:cs="Times New Roman"/>
          <w:b/>
          <w:bCs/>
        </w:rPr>
      </w:pPr>
      <w:r w:rsidRPr="00340BDB">
        <w:rPr>
          <w:rFonts w:ascii="Times New Roman" w:hAnsi="Times New Roman" w:cs="Times New Roman"/>
          <w:b/>
          <w:bCs/>
        </w:rPr>
        <w:lastRenderedPageBreak/>
        <w:t>reverse the given string using for loop</w:t>
      </w:r>
      <w:r>
        <w:rPr>
          <w:rFonts w:ascii="Times New Roman" w:hAnsi="Times New Roman" w:cs="Times New Roman"/>
          <w:b/>
          <w:bCs/>
        </w:rPr>
        <w:t>:</w:t>
      </w:r>
    </w:p>
    <w:p w14:paraId="4D604597" w14:textId="11AE054D" w:rsidR="00340BDB" w:rsidRDefault="00340BDB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3E837F2B" w14:textId="41341CB2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8539D91" wp14:editId="36BA777D">
            <wp:extent cx="5731510" cy="3223895"/>
            <wp:effectExtent l="0" t="0" r="2540" b="0"/>
            <wp:docPr id="21087195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CC20" w14:textId="3C6592A2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36286F9" w14:textId="0171DB82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A582A0A" wp14:editId="7A735CC2">
            <wp:extent cx="5731510" cy="3223895"/>
            <wp:effectExtent l="0" t="0" r="2540" b="0"/>
            <wp:docPr id="5083159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A8B7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31F0297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EE2BA65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F1C0D5C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F64B47A" w14:textId="26343F97" w:rsidR="00340BDB" w:rsidRDefault="00340BDB" w:rsidP="00527E1F">
      <w:pPr>
        <w:rPr>
          <w:rFonts w:ascii="Times New Roman" w:hAnsi="Times New Roman" w:cs="Times New Roman"/>
          <w:b/>
          <w:bCs/>
        </w:rPr>
      </w:pPr>
      <w:r w:rsidRPr="00340BDB">
        <w:rPr>
          <w:rFonts w:ascii="Times New Roman" w:hAnsi="Times New Roman" w:cs="Times New Roman"/>
          <w:b/>
          <w:bCs/>
        </w:rPr>
        <w:lastRenderedPageBreak/>
        <w:t>reverse a string using a while loop</w:t>
      </w:r>
      <w:r>
        <w:rPr>
          <w:rFonts w:ascii="Times New Roman" w:hAnsi="Times New Roman" w:cs="Times New Roman"/>
          <w:b/>
          <w:bCs/>
        </w:rPr>
        <w:t>:</w:t>
      </w:r>
    </w:p>
    <w:p w14:paraId="4480D0DE" w14:textId="1CD9A4E6" w:rsidR="00340BDB" w:rsidRDefault="00340BDB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A878BAD" w14:textId="519A5CC9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355FA16" wp14:editId="2AAE43FF">
            <wp:extent cx="5731510" cy="3223895"/>
            <wp:effectExtent l="0" t="0" r="2540" b="0"/>
            <wp:docPr id="4525976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E404" w14:textId="653299F6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545F1A87" w14:textId="5745C713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0C950E4" wp14:editId="67B5208A">
            <wp:extent cx="5731510" cy="3223895"/>
            <wp:effectExtent l="0" t="0" r="2540" b="0"/>
            <wp:docPr id="16231289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BD6F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795A38C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1935F31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82A30D2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1D804C2" w14:textId="4C8A5DC6" w:rsidR="00340BDB" w:rsidRDefault="00340BDB" w:rsidP="00527E1F">
      <w:pPr>
        <w:rPr>
          <w:rFonts w:ascii="Times New Roman" w:hAnsi="Times New Roman" w:cs="Times New Roman"/>
          <w:b/>
          <w:bCs/>
        </w:rPr>
      </w:pPr>
      <w:r w:rsidRPr="00340BDB">
        <w:rPr>
          <w:rFonts w:ascii="Times New Roman" w:hAnsi="Times New Roman" w:cs="Times New Roman"/>
          <w:b/>
          <w:bCs/>
        </w:rPr>
        <w:lastRenderedPageBreak/>
        <w:t>reverse the given string using the extended slice operator</w:t>
      </w:r>
      <w:r>
        <w:rPr>
          <w:rFonts w:ascii="Times New Roman" w:hAnsi="Times New Roman" w:cs="Times New Roman"/>
          <w:b/>
          <w:bCs/>
        </w:rPr>
        <w:t>:</w:t>
      </w:r>
    </w:p>
    <w:p w14:paraId="6C110873" w14:textId="28FCB6C6" w:rsidR="00340BDB" w:rsidRDefault="00340BDB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FD3BFE6" w14:textId="04B8BD0C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676DEBF" wp14:editId="2688C332">
            <wp:extent cx="5731510" cy="3223895"/>
            <wp:effectExtent l="0" t="0" r="2540" b="0"/>
            <wp:docPr id="2848448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6C97" w14:textId="22AB37C9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00F40F82" w14:textId="7D7F6168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1170D27" wp14:editId="0641D4AE">
            <wp:extent cx="5731510" cy="3223895"/>
            <wp:effectExtent l="0" t="0" r="2540" b="0"/>
            <wp:docPr id="4965339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9ADB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F28FB8F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F9B7BF7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6E74110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33DA207" w14:textId="10D03521" w:rsidR="00340BDB" w:rsidRDefault="00340BDB" w:rsidP="00527E1F">
      <w:pPr>
        <w:rPr>
          <w:rFonts w:ascii="Times New Roman" w:hAnsi="Times New Roman" w:cs="Times New Roman"/>
          <w:b/>
          <w:bCs/>
        </w:rPr>
      </w:pPr>
      <w:r w:rsidRPr="00340BDB">
        <w:rPr>
          <w:rFonts w:ascii="Times New Roman" w:hAnsi="Times New Roman" w:cs="Times New Roman"/>
          <w:b/>
          <w:bCs/>
        </w:rPr>
        <w:lastRenderedPageBreak/>
        <w:t xml:space="preserve">Using reverse function with </w:t>
      </w:r>
      <w:proofErr w:type="gramStart"/>
      <w:r w:rsidRPr="00340BDB">
        <w:rPr>
          <w:rFonts w:ascii="Times New Roman" w:hAnsi="Times New Roman" w:cs="Times New Roman"/>
          <w:b/>
          <w:bCs/>
        </w:rPr>
        <w:t>join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060EB46B" w14:textId="06384B36" w:rsidR="00340BDB" w:rsidRDefault="00340BDB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00138FD" w14:textId="5E20DB55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0B56AF4" wp14:editId="6ACE4534">
            <wp:extent cx="5731510" cy="3223895"/>
            <wp:effectExtent l="0" t="0" r="2540" b="0"/>
            <wp:docPr id="4647638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1632" w14:textId="47263620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6ABBEB38" w14:textId="4ECE79DF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B8DE2CE" wp14:editId="59C161B5">
            <wp:extent cx="5731510" cy="3223895"/>
            <wp:effectExtent l="0" t="0" r="2540" b="0"/>
            <wp:docPr id="3341315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E6FE" w14:textId="77777777" w:rsidR="00ED7A4E" w:rsidRDefault="00ED7A4E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0DAD2D2" w14:textId="77777777" w:rsidR="00ED7A4E" w:rsidRDefault="00ED7A4E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09E844B" w14:textId="77777777" w:rsidR="00ED7A4E" w:rsidRDefault="00ED7A4E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BEF5A01" w14:textId="77777777" w:rsidR="00ED7A4E" w:rsidRDefault="00ED7A4E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B6EB5B4" w14:textId="3BFD13B6" w:rsidR="00ED7A4E" w:rsidRDefault="00ED7A4E" w:rsidP="00527E1F">
      <w:pPr>
        <w:rPr>
          <w:rFonts w:ascii="Times New Roman" w:hAnsi="Times New Roman" w:cs="Times New Roman"/>
          <w:b/>
          <w:bCs/>
        </w:rPr>
      </w:pPr>
      <w:r w:rsidRPr="00ED7A4E">
        <w:rPr>
          <w:rFonts w:ascii="Times New Roman" w:hAnsi="Times New Roman" w:cs="Times New Roman"/>
          <w:b/>
          <w:bCs/>
        </w:rPr>
        <w:lastRenderedPageBreak/>
        <w:t xml:space="preserve">Using </w:t>
      </w:r>
      <w:proofErr w:type="gramStart"/>
      <w:r w:rsidRPr="00ED7A4E">
        <w:rPr>
          <w:rFonts w:ascii="Times New Roman" w:hAnsi="Times New Roman" w:cs="Times New Roman"/>
          <w:b/>
          <w:bCs/>
        </w:rPr>
        <w:t>recursion(</w:t>
      </w:r>
      <w:proofErr w:type="gramEnd"/>
      <w:r w:rsidRPr="00ED7A4E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3B716765" w14:textId="45778640" w:rsidR="00ED7A4E" w:rsidRDefault="00ED7A4E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C6FC74A" w14:textId="74F7C55F" w:rsidR="00ED7A4E" w:rsidRDefault="00ED7A4E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B7BBBE3" wp14:editId="58456594">
            <wp:extent cx="5731510" cy="3223895"/>
            <wp:effectExtent l="0" t="0" r="2540" b="0"/>
            <wp:docPr id="634883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B6BC" w14:textId="3B202F5A" w:rsidR="00ED7A4E" w:rsidRDefault="00ED7A4E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1E5FC812" w14:textId="4F7F1294" w:rsidR="00ED7A4E" w:rsidRDefault="00ED7A4E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AD87BA8" wp14:editId="3D9A01D7">
            <wp:extent cx="5731510" cy="3223895"/>
            <wp:effectExtent l="0" t="0" r="2540" b="0"/>
            <wp:docPr id="202880960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AE9E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5930472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2FF7F3B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71DAD49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D19ECD2" w14:textId="77777777" w:rsidR="002C083F" w:rsidRDefault="002C083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f condition:</w:t>
      </w:r>
    </w:p>
    <w:p w14:paraId="27E42A18" w14:textId="07354666" w:rsidR="002C083F" w:rsidRDefault="002C083F" w:rsidP="00527E1F">
      <w:pPr>
        <w:rPr>
          <w:rFonts w:ascii="Times New Roman" w:hAnsi="Times New Roman" w:cs="Times New Roman"/>
          <w:b/>
          <w:bCs/>
        </w:rPr>
      </w:pPr>
      <w:r w:rsidRPr="002C083F">
        <w:rPr>
          <w:rFonts w:ascii="Times New Roman" w:hAnsi="Times New Roman" w:cs="Times New Roman"/>
          <w:b/>
          <w:bCs/>
        </w:rPr>
        <w:t>Simple Python program to understand the if statement</w:t>
      </w:r>
    </w:p>
    <w:p w14:paraId="53A5D009" w14:textId="27FFEFF7" w:rsidR="002C083F" w:rsidRDefault="002C083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A8B923C" w14:textId="185F3AD9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5F9B456" wp14:editId="05C30901">
            <wp:extent cx="5731510" cy="3223895"/>
            <wp:effectExtent l="0" t="0" r="2540" b="0"/>
            <wp:docPr id="146673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055D" w14:textId="015DFE80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8015035" w14:textId="151795A4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DE03168" wp14:editId="39FBA3AD">
            <wp:extent cx="5731510" cy="3223895"/>
            <wp:effectExtent l="0" t="0" r="2540" b="0"/>
            <wp:docPr id="1151919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3524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01DC7A5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CFCF636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5013AA5" w14:textId="7B404FB2" w:rsidR="002C083F" w:rsidRDefault="002C083F" w:rsidP="00527E1F">
      <w:pPr>
        <w:rPr>
          <w:rFonts w:ascii="Times New Roman" w:hAnsi="Times New Roman" w:cs="Times New Roman"/>
          <w:b/>
          <w:bCs/>
        </w:rPr>
      </w:pPr>
      <w:r w:rsidRPr="002C083F">
        <w:rPr>
          <w:rFonts w:ascii="Times New Roman" w:hAnsi="Times New Roman" w:cs="Times New Roman"/>
          <w:b/>
          <w:bCs/>
        </w:rPr>
        <w:lastRenderedPageBreak/>
        <w:t>Program to print the largest of the three numbers.</w:t>
      </w:r>
    </w:p>
    <w:p w14:paraId="7E22197F" w14:textId="5B214D7F" w:rsidR="002C083F" w:rsidRDefault="002C083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95C0146" w14:textId="7F9316CD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1753D36" wp14:editId="3C739A85">
            <wp:extent cx="5731510" cy="3223895"/>
            <wp:effectExtent l="0" t="0" r="2540" b="0"/>
            <wp:docPr id="461149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AB26" w14:textId="49E9990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3FDB809" w14:textId="47BF38E0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86E2EA1" wp14:editId="6BFBF85B">
            <wp:extent cx="5731510" cy="3223895"/>
            <wp:effectExtent l="0" t="0" r="2540" b="0"/>
            <wp:docPr id="1778359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E886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0325DEE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B86B1FC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D5FDC72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04E1C38" w14:textId="37E9F122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If Else:</w:t>
      </w:r>
    </w:p>
    <w:p w14:paraId="063776F4" w14:textId="4A2227A2" w:rsidR="002C083F" w:rsidRDefault="002C083F" w:rsidP="00527E1F">
      <w:pPr>
        <w:rPr>
          <w:rFonts w:ascii="Times New Roman" w:hAnsi="Times New Roman" w:cs="Times New Roman"/>
          <w:b/>
          <w:bCs/>
        </w:rPr>
      </w:pPr>
      <w:r w:rsidRPr="002C083F">
        <w:rPr>
          <w:rFonts w:ascii="Times New Roman" w:hAnsi="Times New Roman" w:cs="Times New Roman"/>
          <w:b/>
          <w:bCs/>
        </w:rPr>
        <w:t>Program to check whether a person is eligible to vote or not.</w:t>
      </w:r>
    </w:p>
    <w:p w14:paraId="316E1125" w14:textId="762B93A4" w:rsidR="002C083F" w:rsidRDefault="002C083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B554882" w14:textId="168313BE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1A1F5F0" wp14:editId="46595418">
            <wp:extent cx="5731510" cy="3223895"/>
            <wp:effectExtent l="0" t="0" r="2540" b="0"/>
            <wp:docPr id="789551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8A9" w14:textId="1482BC33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592F14D4" w14:textId="033D1F60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2792071" wp14:editId="40A6495D">
            <wp:extent cx="5731510" cy="3223895"/>
            <wp:effectExtent l="0" t="0" r="2540" b="0"/>
            <wp:docPr id="13903829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026F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655C01A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644520D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C7D1E09" w14:textId="72B578B1" w:rsidR="002C083F" w:rsidRDefault="002C083F" w:rsidP="00527E1F">
      <w:pPr>
        <w:rPr>
          <w:rFonts w:ascii="Times New Roman" w:hAnsi="Times New Roman" w:cs="Times New Roman"/>
          <w:b/>
          <w:bCs/>
        </w:rPr>
      </w:pPr>
      <w:r w:rsidRPr="002C083F">
        <w:rPr>
          <w:rFonts w:ascii="Times New Roman" w:hAnsi="Times New Roman" w:cs="Times New Roman"/>
          <w:b/>
          <w:bCs/>
        </w:rPr>
        <w:lastRenderedPageBreak/>
        <w:t>Program to check whether a number is even or not.</w:t>
      </w:r>
    </w:p>
    <w:p w14:paraId="66869BE8" w14:textId="47BBF8AD" w:rsidR="002C083F" w:rsidRDefault="002C083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C48C0D9" w14:textId="3F47CB19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EF45D7B" wp14:editId="67B5B324">
            <wp:extent cx="5731510" cy="3223895"/>
            <wp:effectExtent l="0" t="0" r="2540" b="0"/>
            <wp:docPr id="2091008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EE33" w14:textId="367874AA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67C6CCAC" w14:textId="5585517E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62E7AD3" wp14:editId="5F415062">
            <wp:extent cx="5731510" cy="3223895"/>
            <wp:effectExtent l="0" t="0" r="2540" b="0"/>
            <wp:docPr id="972331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2312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7C95BC2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C35E902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30D848E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F779670" w14:textId="7B635D2C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l if:</w:t>
      </w:r>
    </w:p>
    <w:p w14:paraId="7B1B8CD6" w14:textId="2739BEF5" w:rsidR="002C083F" w:rsidRDefault="002C083F" w:rsidP="00527E1F">
      <w:pPr>
        <w:rPr>
          <w:rFonts w:ascii="Times New Roman" w:hAnsi="Times New Roman" w:cs="Times New Roman"/>
          <w:b/>
          <w:bCs/>
        </w:rPr>
      </w:pPr>
      <w:r w:rsidRPr="002C083F">
        <w:rPr>
          <w:rFonts w:ascii="Times New Roman" w:hAnsi="Times New Roman" w:cs="Times New Roman"/>
          <w:b/>
          <w:bCs/>
        </w:rPr>
        <w:t xml:space="preserve">Simple Python program to understand </w:t>
      </w:r>
      <w:proofErr w:type="spellStart"/>
      <w:r w:rsidRPr="002C083F">
        <w:rPr>
          <w:rFonts w:ascii="Times New Roman" w:hAnsi="Times New Roman" w:cs="Times New Roman"/>
          <w:b/>
          <w:bCs/>
        </w:rPr>
        <w:t>elif</w:t>
      </w:r>
      <w:proofErr w:type="spellEnd"/>
      <w:r w:rsidRPr="002C083F">
        <w:rPr>
          <w:rFonts w:ascii="Times New Roman" w:hAnsi="Times New Roman" w:cs="Times New Roman"/>
          <w:b/>
          <w:bCs/>
        </w:rPr>
        <w:t xml:space="preserve"> statement</w:t>
      </w:r>
    </w:p>
    <w:p w14:paraId="491B465D" w14:textId="39FBAAFA" w:rsidR="002C083F" w:rsidRDefault="002C083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1E92A19E" w14:textId="41549BC4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94985BC" wp14:editId="67C3D7F9">
            <wp:extent cx="5731510" cy="3223895"/>
            <wp:effectExtent l="0" t="0" r="2540" b="0"/>
            <wp:docPr id="13870349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E060" w14:textId="3FD044ED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414461A1" w14:textId="32E2FD1C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17EE793" wp14:editId="70577F84">
            <wp:extent cx="5731510" cy="3223895"/>
            <wp:effectExtent l="0" t="0" r="2540" b="0"/>
            <wp:docPr id="239300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F35C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6AF0C92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BC05DEA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A0B4F5D" w14:textId="4E3C0AF6" w:rsidR="002C083F" w:rsidRDefault="002C083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ogram to calculate the grade</w:t>
      </w:r>
    </w:p>
    <w:p w14:paraId="1397BAA5" w14:textId="5D79F574" w:rsidR="002C083F" w:rsidRDefault="002C083F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F524FA9" w14:textId="2DFDD5B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2640821" wp14:editId="68506C4C">
            <wp:extent cx="5731510" cy="3223895"/>
            <wp:effectExtent l="0" t="0" r="2540" b="0"/>
            <wp:docPr id="5592476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26DE" w14:textId="29262CF6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B16D438" w14:textId="37D099D8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1CE52AA" wp14:editId="080FFC58">
            <wp:extent cx="5731510" cy="3223895"/>
            <wp:effectExtent l="0" t="0" r="2540" b="0"/>
            <wp:docPr id="4765141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A480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539333F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5BEBC5D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E9DB95B" w14:textId="77777777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7FA3B4D" w14:textId="516FFDB1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For Loop:</w:t>
      </w:r>
    </w:p>
    <w:p w14:paraId="0027D3F5" w14:textId="6A114AD6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 w:rsidRPr="00A94D76">
        <w:rPr>
          <w:rFonts w:ascii="Times New Roman" w:hAnsi="Times New Roman" w:cs="Times New Roman"/>
          <w:b/>
          <w:bCs/>
        </w:rPr>
        <w:t>Python program to show how the for loop works</w:t>
      </w:r>
    </w:p>
    <w:p w14:paraId="322E7D90" w14:textId="0F42930C" w:rsidR="002C083F" w:rsidRDefault="002C083F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462A4F66" w14:textId="12AD820F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4332225" wp14:editId="73EAA4A1">
            <wp:extent cx="5731510" cy="3223895"/>
            <wp:effectExtent l="0" t="0" r="2540" b="0"/>
            <wp:docPr id="13548320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CA9D" w14:textId="2C331E3F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150D3B2B" w14:textId="5C2372AB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E6FF1CE" wp14:editId="5AC9345C">
            <wp:extent cx="5731510" cy="3223895"/>
            <wp:effectExtent l="0" t="0" r="2540" b="0"/>
            <wp:docPr id="14901631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C10F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E2B876C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C9C732C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FBBF969" w14:textId="5063235E" w:rsidR="00A94D76" w:rsidRDefault="00A94D76" w:rsidP="00527E1F">
      <w:pPr>
        <w:rPr>
          <w:rFonts w:ascii="Times New Roman" w:hAnsi="Times New Roman" w:cs="Times New Roman"/>
          <w:b/>
          <w:bCs/>
        </w:rPr>
      </w:pPr>
      <w:r w:rsidRPr="00A94D76">
        <w:rPr>
          <w:rFonts w:ascii="Times New Roman" w:hAnsi="Times New Roman" w:cs="Times New Roman"/>
          <w:b/>
          <w:bCs/>
        </w:rPr>
        <w:lastRenderedPageBreak/>
        <w:t>Python program to show how if-else statements work</w:t>
      </w:r>
      <w:r>
        <w:rPr>
          <w:rFonts w:ascii="Times New Roman" w:hAnsi="Times New Roman" w:cs="Times New Roman"/>
          <w:b/>
          <w:bCs/>
        </w:rPr>
        <w:t xml:space="preserve"> inside for:</w:t>
      </w:r>
    </w:p>
    <w:p w14:paraId="5EA48F45" w14:textId="74A6C26E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69EA37C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D5CF571" wp14:editId="1860F5FA">
            <wp:extent cx="5731510" cy="3223895"/>
            <wp:effectExtent l="0" t="0" r="2540" b="0"/>
            <wp:docPr id="17581677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E246" w14:textId="3F951F9D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noProof/>
        </w:rPr>
        <w:drawing>
          <wp:inline distT="0" distB="0" distL="0" distR="0" wp14:anchorId="3240D0C9" wp14:editId="6558BD3F">
            <wp:extent cx="5731510" cy="3223895"/>
            <wp:effectExtent l="0" t="0" r="2540" b="0"/>
            <wp:docPr id="14986788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41FF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FDBB4B0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17AC7FB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D25627B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9710D1B" w14:textId="26B0F715" w:rsidR="00A94D76" w:rsidRDefault="00A94D76" w:rsidP="00527E1F">
      <w:pPr>
        <w:rPr>
          <w:rFonts w:ascii="Times New Roman" w:hAnsi="Times New Roman" w:cs="Times New Roman"/>
          <w:b/>
          <w:bCs/>
        </w:rPr>
      </w:pPr>
      <w:r w:rsidRPr="00A94D76">
        <w:rPr>
          <w:rFonts w:ascii="Times New Roman" w:hAnsi="Times New Roman" w:cs="Times New Roman"/>
          <w:b/>
          <w:bCs/>
        </w:rPr>
        <w:lastRenderedPageBreak/>
        <w:t>Python program to show how to use else statement with for loop</w:t>
      </w:r>
    </w:p>
    <w:p w14:paraId="40D422DB" w14:textId="2549EF72" w:rsidR="00A94D76" w:rsidRPr="00A94D76" w:rsidRDefault="00A94D76" w:rsidP="00527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A60E6B6" w14:textId="727FD631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D48FC3B" wp14:editId="4C1F3C4A">
            <wp:extent cx="5731510" cy="3223895"/>
            <wp:effectExtent l="0" t="0" r="2540" b="0"/>
            <wp:docPr id="5031109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E600" w14:textId="5C927B22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5207B5B1" w14:textId="0B8F894F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0877BDF" wp14:editId="14A9AB59">
            <wp:extent cx="5731510" cy="3223895"/>
            <wp:effectExtent l="0" t="0" r="2540" b="0"/>
            <wp:docPr id="17321519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BF5C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59BC494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FA5DB6D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951EF1B" w14:textId="77777777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CAB60FB" w14:textId="1873116D" w:rsidR="00A94D76" w:rsidRDefault="00A94D76" w:rsidP="00527E1F">
      <w:pPr>
        <w:rPr>
          <w:rFonts w:ascii="Times New Roman" w:hAnsi="Times New Roman" w:cs="Times New Roman"/>
          <w:b/>
          <w:bCs/>
        </w:rPr>
      </w:pPr>
      <w:r w:rsidRPr="00A94D76">
        <w:rPr>
          <w:rFonts w:ascii="Times New Roman" w:hAnsi="Times New Roman" w:cs="Times New Roman"/>
          <w:b/>
          <w:bCs/>
        </w:rPr>
        <w:lastRenderedPageBreak/>
        <w:t>Python program to iterate over a sequence with the help of indexing</w:t>
      </w:r>
    </w:p>
    <w:p w14:paraId="6B7818D7" w14:textId="7F43CDF0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DA7BCAD" w14:textId="62829826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B145B5C" wp14:editId="68C625EC">
            <wp:extent cx="5731510" cy="3223895"/>
            <wp:effectExtent l="0" t="0" r="2540" b="0"/>
            <wp:docPr id="2093057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6648" w14:textId="572A7F59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4981751C" w14:textId="322CE920" w:rsidR="00A94D76" w:rsidRDefault="00A94D76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826C7B8" wp14:editId="14645965">
            <wp:extent cx="5731510" cy="3223895"/>
            <wp:effectExtent l="0" t="0" r="2540" b="0"/>
            <wp:docPr id="8967060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034B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FC24B13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D28D5D4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5799D91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9FE25BE" w14:textId="58FA81EE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While loop:</w:t>
      </w:r>
    </w:p>
    <w:p w14:paraId="3EF43959" w14:textId="02FFF978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ime number with while loop</w:t>
      </w:r>
    </w:p>
    <w:p w14:paraId="1FD65A07" w14:textId="1C935984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683B7600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C3BA7EC" wp14:editId="009922B1">
            <wp:extent cx="5731510" cy="3223895"/>
            <wp:effectExtent l="0" t="0" r="2540" b="0"/>
            <wp:docPr id="20926704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88D1" w14:textId="0A3F6C8F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noProof/>
        </w:rPr>
        <w:drawing>
          <wp:inline distT="0" distB="0" distL="0" distR="0" wp14:anchorId="17A5F6CF" wp14:editId="09A10067">
            <wp:extent cx="5731510" cy="3223895"/>
            <wp:effectExtent l="0" t="0" r="2540" b="0"/>
            <wp:docPr id="111009662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9E6B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A2A72C9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AEEF9E6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D2FD17B" w14:textId="6DD0EF88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rmstrong number:</w:t>
      </w:r>
    </w:p>
    <w:p w14:paraId="31CABD38" w14:textId="6BBFDC2E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4790DB58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F5421C1" wp14:editId="094DD2EA">
            <wp:extent cx="5731510" cy="3223895"/>
            <wp:effectExtent l="0" t="0" r="2540" b="0"/>
            <wp:docPr id="834038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891B" w14:textId="78BA485A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noProof/>
        </w:rPr>
        <w:drawing>
          <wp:inline distT="0" distB="0" distL="0" distR="0" wp14:anchorId="199FBE89" wp14:editId="00138E7C">
            <wp:extent cx="5731510" cy="3223895"/>
            <wp:effectExtent l="0" t="0" r="2540" b="0"/>
            <wp:docPr id="20747475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D820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E17163E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2C7A557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D582216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95755E6" w14:textId="065F8317" w:rsidR="00F274B9" w:rsidRDefault="00F274B9" w:rsidP="00527E1F">
      <w:pPr>
        <w:rPr>
          <w:rFonts w:ascii="Times New Roman" w:hAnsi="Times New Roman" w:cs="Times New Roman"/>
          <w:b/>
          <w:bCs/>
        </w:rPr>
      </w:pPr>
      <w:r w:rsidRPr="00F274B9">
        <w:rPr>
          <w:rFonts w:ascii="Times New Roman" w:hAnsi="Times New Roman" w:cs="Times New Roman"/>
          <w:b/>
          <w:bCs/>
        </w:rPr>
        <w:lastRenderedPageBreak/>
        <w:t>Python for determine odd and even number from every number of a list</w:t>
      </w:r>
    </w:p>
    <w:p w14:paraId="2DD8F06D" w14:textId="003B31EE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1A67E8AA" w14:textId="77777777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106601F" wp14:editId="17F72A04">
            <wp:extent cx="5731510" cy="3223895"/>
            <wp:effectExtent l="0" t="0" r="2540" b="0"/>
            <wp:docPr id="112298390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A20D" w14:textId="07B7DF5D" w:rsidR="00F274B9" w:rsidRDefault="00F274B9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noProof/>
        </w:rPr>
        <w:drawing>
          <wp:inline distT="0" distB="0" distL="0" distR="0" wp14:anchorId="2CA26D44" wp14:editId="3400A643">
            <wp:extent cx="5731510" cy="3223895"/>
            <wp:effectExtent l="0" t="0" r="2540" b="0"/>
            <wp:docPr id="20650874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3509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20FD29F9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EDA9EDB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638B284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BFBA3EC" w14:textId="68A6AAB3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trings:</w:t>
      </w:r>
    </w:p>
    <w:p w14:paraId="1CC3DFCE" w14:textId="70931AAE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ing operators and slicing</w:t>
      </w:r>
    </w:p>
    <w:p w14:paraId="292B2F8F" w14:textId="42BF786D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2AD0B92D" w14:textId="45FA8EC5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D1EE127" wp14:editId="499FA684">
            <wp:extent cx="5731510" cy="3223895"/>
            <wp:effectExtent l="0" t="0" r="2540" b="0"/>
            <wp:docPr id="174105052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83F1" w14:textId="6D6C3AD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68F2E704" w14:textId="553A7772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0BA72FE" wp14:editId="590C582D">
            <wp:extent cx="5731510" cy="3223895"/>
            <wp:effectExtent l="0" t="0" r="2540" b="0"/>
            <wp:docPr id="143421918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A4C1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4216EB8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9CEE8AA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68B1DD4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6769758" w14:textId="14A799F1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ing slicing:</w:t>
      </w:r>
    </w:p>
    <w:p w14:paraId="55676BB2" w14:textId="4CF8CD6B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14A98EC5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CE15556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A127BCD" wp14:editId="38D8323E">
            <wp:extent cx="5731510" cy="3223895"/>
            <wp:effectExtent l="0" t="0" r="2540" b="0"/>
            <wp:docPr id="189477603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F132" w14:textId="1FE19D36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noProof/>
        </w:rPr>
        <w:drawing>
          <wp:inline distT="0" distB="0" distL="0" distR="0" wp14:anchorId="022420CC" wp14:editId="1DC5659E">
            <wp:extent cx="5731510" cy="3223895"/>
            <wp:effectExtent l="0" t="0" r="2540" b="0"/>
            <wp:docPr id="841490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40D3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EF4E9B5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C3E45B4" w14:textId="546259BC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tring Formatting:</w:t>
      </w:r>
    </w:p>
    <w:p w14:paraId="55766C1E" w14:textId="591F5D50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2736B31C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3AEA837" wp14:editId="7F9BF9A7">
            <wp:extent cx="5731510" cy="3223895"/>
            <wp:effectExtent l="0" t="0" r="2540" b="0"/>
            <wp:docPr id="58551182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C0A7" w14:textId="14CAC190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noProof/>
        </w:rPr>
        <w:drawing>
          <wp:inline distT="0" distB="0" distL="0" distR="0" wp14:anchorId="5E77EC31" wp14:editId="3254F085">
            <wp:extent cx="5731510" cy="3223895"/>
            <wp:effectExtent l="0" t="0" r="2540" b="0"/>
            <wp:docPr id="42897527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1FAA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2FFBEB1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EAC44FE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09DE7A6D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5EA5FC3E" w14:textId="3C11D933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Formatting using %</w:t>
      </w:r>
    </w:p>
    <w:p w14:paraId="1CBF9BBC" w14:textId="054E5D71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5B4C6968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0CADA08" wp14:editId="71786203">
            <wp:extent cx="5731510" cy="3223895"/>
            <wp:effectExtent l="0" t="0" r="2540" b="0"/>
            <wp:docPr id="32085959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2277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noProof/>
        </w:rPr>
        <w:drawing>
          <wp:inline distT="0" distB="0" distL="0" distR="0" wp14:anchorId="211B30E3" wp14:editId="09F75B5B">
            <wp:extent cx="5731510" cy="3223895"/>
            <wp:effectExtent l="0" t="0" r="2540" b="0"/>
            <wp:docPr id="70963508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E824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BC8841F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7F3ABD56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2D8AC67" w14:textId="77777777" w:rsidR="0083060C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3A129768" w14:textId="66CFBD9E" w:rsidR="0083060C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List and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Tuple :</w:t>
      </w:r>
      <w:proofErr w:type="gramEnd"/>
    </w:p>
    <w:p w14:paraId="02EBCD94" w14:textId="36B6AA48" w:rsidR="00A549C4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odifying element in list and tuple:</w:t>
      </w:r>
    </w:p>
    <w:p w14:paraId="19CC51A0" w14:textId="68295FBF" w:rsidR="00A549C4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5816B395" w14:textId="77777777" w:rsidR="00A549C4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ED1B189" wp14:editId="6987633F">
            <wp:extent cx="5731510" cy="3223895"/>
            <wp:effectExtent l="0" t="0" r="2540" b="0"/>
            <wp:docPr id="100487929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82A" w14:textId="77777777" w:rsidR="00A549C4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 w:rsidR="0083060C">
        <w:rPr>
          <w:noProof/>
        </w:rPr>
        <w:drawing>
          <wp:inline distT="0" distB="0" distL="0" distR="0" wp14:anchorId="5D94A1DF" wp14:editId="532FBD8B">
            <wp:extent cx="5731510" cy="3223895"/>
            <wp:effectExtent l="0" t="0" r="2540" b="0"/>
            <wp:docPr id="166935452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E95E" w14:textId="77777777" w:rsidR="00A549C4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45474DEC" w14:textId="77777777" w:rsidR="00A549C4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E241A68" w14:textId="77777777" w:rsidR="00A549C4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60F10B4D" w14:textId="1600C8EE" w:rsidR="00A549C4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Printing sizes:</w:t>
      </w:r>
    </w:p>
    <w:p w14:paraId="3C655365" w14:textId="1E6EE241" w:rsidR="00A549C4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2BA0EC95" w14:textId="77777777" w:rsidR="00A549C4" w:rsidRDefault="0083060C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11489BA" wp14:editId="25128973">
            <wp:extent cx="5731510" cy="3223895"/>
            <wp:effectExtent l="0" t="0" r="2540" b="0"/>
            <wp:docPr id="96183532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F77B" w14:textId="2AF68BEF" w:rsidR="0083060C" w:rsidRDefault="00A549C4" w:rsidP="00527E1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 w:rsidR="0083060C">
        <w:rPr>
          <w:noProof/>
        </w:rPr>
        <w:drawing>
          <wp:inline distT="0" distB="0" distL="0" distR="0" wp14:anchorId="6399EBDC" wp14:editId="764736E9">
            <wp:extent cx="5731510" cy="3223895"/>
            <wp:effectExtent l="0" t="0" r="2540" b="0"/>
            <wp:docPr id="12401669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A663" w14:textId="77777777" w:rsidR="00340BDB" w:rsidRDefault="00340BDB" w:rsidP="00527E1F">
      <w:pPr>
        <w:rPr>
          <w:rFonts w:ascii="Times New Roman" w:hAnsi="Times New Roman" w:cs="Times New Roman"/>
          <w:b/>
          <w:bCs/>
          <w:lang w:val="en-US"/>
        </w:rPr>
      </w:pPr>
    </w:p>
    <w:p w14:paraId="1699B4AB" w14:textId="441593D8" w:rsidR="00527E1F" w:rsidRPr="00527E1F" w:rsidRDefault="00527E1F" w:rsidP="00527E1F">
      <w:pPr>
        <w:rPr>
          <w:rFonts w:ascii="Times New Roman" w:hAnsi="Times New Roman" w:cs="Times New Roman"/>
          <w:b/>
          <w:bCs/>
          <w:lang w:val="en-US"/>
        </w:rPr>
      </w:pPr>
    </w:p>
    <w:sectPr w:rsidR="00527E1F" w:rsidRPr="00527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C1509"/>
    <w:multiLevelType w:val="hybridMultilevel"/>
    <w:tmpl w:val="C0540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2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1F"/>
    <w:rsid w:val="002C083F"/>
    <w:rsid w:val="00340BDB"/>
    <w:rsid w:val="00527E1F"/>
    <w:rsid w:val="006E5D37"/>
    <w:rsid w:val="0083060C"/>
    <w:rsid w:val="009C0861"/>
    <w:rsid w:val="00A549C4"/>
    <w:rsid w:val="00A94D76"/>
    <w:rsid w:val="00B01FFD"/>
    <w:rsid w:val="00D202B3"/>
    <w:rsid w:val="00E300A8"/>
    <w:rsid w:val="00ED7A4E"/>
    <w:rsid w:val="00F274B9"/>
    <w:rsid w:val="00F6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0E72"/>
  <w15:chartTrackingRefBased/>
  <w15:docId w15:val="{B9353754-E4D6-4FE1-AEE4-BE927DC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E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E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E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E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E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E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E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E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E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E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E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D1D6-3509-42B9-AD60-B8B1B2D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thin Gali Dileepkumar(UST,IN)</dc:creator>
  <cp:keywords/>
  <dc:description/>
  <cp:lastModifiedBy>Jithendra Nallapati(UST,IN)</cp:lastModifiedBy>
  <cp:revision>6</cp:revision>
  <dcterms:created xsi:type="dcterms:W3CDTF">2025-02-05T10:17:00Z</dcterms:created>
  <dcterms:modified xsi:type="dcterms:W3CDTF">2025-02-08T06:50:00Z</dcterms:modified>
</cp:coreProperties>
</file>